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OL PROGRAMMING A Structured Approach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OL PROGRAMMING A Structur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48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COBOL PROGRAMMING A Structur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